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64" w:rsidRPr="00B907CA" w:rsidRDefault="004A6164" w:rsidP="004A6164">
      <w:pPr>
        <w:pStyle w:val="Cmsor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Cmsor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Pr="00CE2881" w:rsidRDefault="00CE2881" w:rsidP="004A6164">
      <w:pPr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</w:rPr>
        <w:t>zostavenej k  </w:t>
      </w:r>
      <w:r w:rsidRPr="00CE2881">
        <w:rPr>
          <w:rFonts w:ascii="Arial" w:hAnsi="Arial" w:cs="Arial"/>
          <w:u w:val="dotted"/>
        </w:rPr>
        <w:t>31.12.</w:t>
      </w:r>
      <w:r w:rsidR="004A6164" w:rsidRPr="00CE2881">
        <w:rPr>
          <w:rFonts w:ascii="Arial" w:hAnsi="Arial" w:cs="Arial"/>
          <w:u w:val="dotted"/>
        </w:rPr>
        <w:t xml:space="preserve"> 20</w:t>
      </w:r>
      <w:bookmarkStart w:id="0" w:name="ROK1"/>
      <w:bookmarkStart w:id="1" w:name="ROK1_END"/>
      <w:bookmarkEnd w:id="0"/>
      <w:bookmarkEnd w:id="1"/>
      <w:r w:rsidRPr="00CE2881">
        <w:rPr>
          <w:rFonts w:ascii="Arial" w:hAnsi="Arial" w:cs="Arial"/>
          <w:u w:val="dotted"/>
        </w:rPr>
        <w:t>14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2B5875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2B5875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2B5875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2B5875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MM"/>
                  <w:bookmarkStart w:id="19" w:name="VZNIKMM_END"/>
                  <w:bookmarkEnd w:id="18"/>
                  <w:bookmarkEnd w:id="19"/>
                  <w:r>
                    <w:rPr>
                      <w:rFonts w:ascii="Arial" w:hAnsi="Arial" w:cs="Arial"/>
                      <w:lang w:val="en-US"/>
                    </w:rPr>
                    <w:t xml:space="preserve">10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0" w:name="VZNIKRRRR"/>
                  <w:bookmarkStart w:id="21" w:name="VZNIKRRRR_END"/>
                  <w:bookmarkEnd w:id="20"/>
                  <w:bookmarkEnd w:id="21"/>
                  <w:r>
                    <w:rPr>
                      <w:rFonts w:ascii="Arial" w:hAnsi="Arial" w:cs="Arial"/>
                      <w:lang w:val="en-US"/>
                    </w:rPr>
                    <w:t xml:space="preserve">2013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2B5875" w:rsidRPr="00CE2881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2B5875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2B5875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2B5875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2B5875" w:rsidRPr="00B907CA" w:rsidRDefault="002B5875" w:rsidP="004A6164">
                  <w:pPr>
                    <w:rPr>
                      <w:rFonts w:ascii="Arial" w:hAnsi="Arial" w:cs="Arial"/>
                    </w:rPr>
                  </w:pPr>
                  <w:bookmarkStart w:id="22" w:name="DIC_END"/>
                  <w:bookmarkEnd w:id="22"/>
                  <w:r>
                    <w:rPr>
                      <w:rFonts w:ascii="Arial" w:hAnsi="Arial" w:cs="Arial"/>
                    </w:rPr>
                    <w:t>20238992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2B5875" w:rsidRPr="00B907CA" w:rsidRDefault="002B5875" w:rsidP="00B907CA">
                  <w:bookmarkStart w:id="23" w:name="IC_END"/>
                  <w:bookmarkEnd w:id="23"/>
                  <w:r>
                    <w:t>47480891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2B5875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2B5875" w:rsidRPr="00B907CA" w:rsidRDefault="002B5875" w:rsidP="00B907CA">
                  <w:bookmarkStart w:id="24" w:name="ONAME_END"/>
                  <w:bookmarkEnd w:id="24"/>
                  <w:r>
                    <w:t>VELTRADE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2B5875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2B5875" w:rsidRPr="00B907CA" w:rsidRDefault="002B5875" w:rsidP="00B907CA">
                  <w:bookmarkStart w:id="25" w:name="CISLO_END"/>
                  <w:bookmarkEnd w:id="25"/>
                  <w:r>
                    <w:t>9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2B5875" w:rsidRPr="00B907CA" w:rsidRDefault="002B5875" w:rsidP="00B907CA">
                  <w:r>
                    <w:t>Gáňska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2B5875" w:rsidP="004A6164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2B5875" w:rsidRPr="00B907CA" w:rsidRDefault="002B5875" w:rsidP="00B907CA">
                  <w:bookmarkStart w:id="26" w:name="MESTO_END"/>
                  <w:bookmarkEnd w:id="26"/>
                  <w:r>
                    <w:t>Veľká Mač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2B5875" w:rsidRPr="00B907CA" w:rsidRDefault="002B5875" w:rsidP="00B907CA">
                  <w:bookmarkStart w:id="27" w:name="PSC_END"/>
                  <w:bookmarkEnd w:id="27"/>
                  <w:r>
                    <w:t>92532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2B5875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2B5875" w:rsidRDefault="002B5875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8" w:name="FAXPRED"/>
                  <w:bookmarkStart w:id="29" w:name="FAXPRED_END"/>
                  <w:bookmarkEnd w:id="28"/>
                  <w:bookmarkEnd w:id="29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2B5875" w:rsidRDefault="002B5875" w:rsidP="004A6164">
                  <w:pPr>
                    <w:pStyle w:val="lfej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30" w:name="FAX"/>
                  <w:bookmarkStart w:id="31" w:name="FAX_END"/>
                  <w:bookmarkEnd w:id="30"/>
                  <w:bookmarkEnd w:id="31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2B5875" w:rsidRDefault="002B5875" w:rsidP="004A6164">
                  <w:pPr>
                    <w:pStyle w:val="lfej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2" w:name="TELEF"/>
                  <w:bookmarkStart w:id="33" w:name="TELEF_END"/>
                  <w:bookmarkEnd w:id="32"/>
                  <w:bookmarkEnd w:id="33"/>
                  <w:r>
                    <w:rPr>
                      <w:rFonts w:ascii="Arial" w:hAnsi="Arial" w:cs="Arial"/>
                      <w:lang w:val="cs-CZ"/>
                    </w:rPr>
                    <w:t xml:space="preserve"> 8882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2B5875" w:rsidRDefault="002B5875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4" w:name="TELEFPRED"/>
                  <w:bookmarkStart w:id="35" w:name="TELEFPRED_END"/>
                  <w:bookmarkEnd w:id="34"/>
                  <w:bookmarkEnd w:id="35"/>
                  <w:r>
                    <w:rPr>
                      <w:rFonts w:ascii="Arial" w:hAnsi="Arial" w:cs="Arial"/>
                    </w:rPr>
                    <w:t xml:space="preserve">907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2B5875" w:rsidP="004A6164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2B5875" w:rsidRPr="00CE2881" w:rsidRDefault="002B5875" w:rsidP="004A616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>veltrade</w:t>
                  </w:r>
                  <w:r>
                    <w:rPr>
                      <w:rFonts w:ascii="Arial" w:hAnsi="Arial" w:cs="Arial"/>
                      <w:lang w:val="en-US"/>
                    </w:rPr>
                    <w:t>@veltrade.sk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6E5960" w:rsidP="00B35936">
            <w:pPr>
              <w:rPr>
                <w:rFonts w:ascii="Arial" w:hAnsi="Arial" w:cs="Arial"/>
                <w:b/>
                <w:bCs/>
              </w:rPr>
            </w:pPr>
            <w:bookmarkStart w:id="36" w:name="DATUM"/>
            <w:bookmarkStart w:id="37" w:name="DATUM_END"/>
            <w:bookmarkEnd w:id="36"/>
            <w:bookmarkEnd w:id="37"/>
            <w:r>
              <w:rPr>
                <w:rFonts w:ascii="Arial" w:hAnsi="Arial" w:cs="Arial"/>
                <w:b/>
                <w:bCs/>
              </w:rPr>
              <w:t>08.03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2B5875" w:rsidP="004A6164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2B5875" w:rsidRDefault="002B5875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B62606" w:rsidP="004A6164"/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Cmsor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DE6C15" w:rsidP="00B35936">
            <w:pPr>
              <w:jc w:val="center"/>
            </w:pPr>
            <w:r>
              <w:t>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B419D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CE2881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DE6C15" w:rsidP="00B35936">
            <w:r>
              <w:t>Anton Gál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CE2881" w:rsidP="00B35936">
            <w:pPr>
              <w:jc w:val="center"/>
            </w:pPr>
            <w:r>
              <w:t>60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CE2881" w:rsidP="00B3593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6E5960" w:rsidP="00B35936">
            <w:pPr>
              <w:jc w:val="center"/>
            </w:pPr>
            <w:r>
              <w:t>6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6E5960" w:rsidP="00B3593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going concern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Listaszerbekezds"/>
        <w:numPr>
          <w:ilvl w:val="0"/>
          <w:numId w:val="2"/>
        </w:numPr>
        <w:tabs>
          <w:tab w:val="left" w:pos="284"/>
        </w:tabs>
      </w:pPr>
      <w:r w:rsidRPr="00D03E8F">
        <w:t>daň z príjmov splatná za bežné účtovné obdobie a daň z príjmov odložená do bu-</w:t>
      </w:r>
    </w:p>
    <w:p w:rsidR="00D03E8F" w:rsidRPr="00B62606" w:rsidRDefault="00D03E8F" w:rsidP="00D03E8F">
      <w:pPr>
        <w:pStyle w:val="Listaszerbekezds"/>
        <w:tabs>
          <w:tab w:val="left" w:pos="284"/>
        </w:tabs>
        <w:ind w:left="786"/>
        <w:rPr>
          <w:b/>
        </w:rPr>
      </w:pPr>
      <w:r w:rsidRPr="00D03E8F">
        <w:lastRenderedPageBreak/>
        <w:t>dúcich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>obstarávacích cien, oprávok a opravných položiek, zost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176D52" w:rsidRPr="00176D52" w:rsidTr="00B419D3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B419D3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B419D3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176D52" w:rsidRPr="00176D52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CE2881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CE2881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76D52" w:rsidRPr="00176D52" w:rsidTr="00B419D3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B419D3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CE2881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B419D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B419D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B419D3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3A308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CE2881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76D52" w:rsidRPr="00176D52" w:rsidTr="00B419D3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B419D3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B419D3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B419D3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B419D3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B419D3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4D2989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B419D3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B419D3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</w:t>
            </w:r>
            <w:r w:rsidR="004D298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y</w:t>
            </w:r>
          </w:p>
        </w:tc>
      </w:tr>
      <w:tr w:rsidR="00176D52" w:rsidRPr="00176D52" w:rsidTr="00B419D3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B419D3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B419D3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>f.) Goodwill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účt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4D2989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p</w:t>
            </w:r>
            <w:r w:rsidR="00D508F0" w:rsidRPr="00D508F0">
              <w:rPr>
                <w:b/>
              </w:rPr>
              <w:t>ohľ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pohľ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4D2989" w:rsidP="00B35936">
            <w:pPr>
              <w:tabs>
                <w:tab w:val="left" w:pos="284"/>
                <w:tab w:val="left" w:pos="567"/>
              </w:tabs>
            </w:pPr>
            <w:r>
              <w:t>48791</w:t>
            </w: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C92D31" w:rsidP="00B35936">
            <w:pPr>
              <w:tabs>
                <w:tab w:val="left" w:pos="284"/>
                <w:tab w:val="left" w:pos="567"/>
              </w:tabs>
            </w:pPr>
            <w:r>
              <w:t>36950</w:t>
            </w: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B419D3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4D298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B419D3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</w:t>
            </w:r>
          </w:p>
        </w:tc>
        <w:tc>
          <w:tcPr>
            <w:tcW w:w="3260" w:type="dxa"/>
            <w:vAlign w:val="center"/>
          </w:tcPr>
          <w:p w:rsidR="00D76722" w:rsidRDefault="00946A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8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B419D3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7</w:t>
            </w:r>
          </w:p>
        </w:tc>
        <w:tc>
          <w:tcPr>
            <w:tcW w:w="3260" w:type="dxa"/>
            <w:vAlign w:val="center"/>
          </w:tcPr>
          <w:p w:rsidR="00D76722" w:rsidRDefault="00946A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B419D3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946A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6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prenaj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>1. celkom dohodn. platby</w:t>
            </w:r>
            <w:r w:rsidR="00D76722">
              <w:t xml:space="preserve"> ku dňu zost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>2. Istina+fin. výnos splat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>3. istina+fin. výnos splat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>4. istina+fin. výnos splat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3. Rozdelenie účtovného zisku alebo vysporiadanie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946A0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454</w:t>
            </w:r>
          </w:p>
        </w:tc>
        <w:tc>
          <w:tcPr>
            <w:tcW w:w="2725" w:type="dxa"/>
          </w:tcPr>
          <w:p w:rsidR="00E404F4" w:rsidRDefault="00946A0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94</w:t>
            </w: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        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ruh záv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946A0A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</w:t>
            </w:r>
            <w:r w:rsidR="00E404F4" w:rsidRPr="00E404F4">
              <w:rPr>
                <w:sz w:val="22"/>
                <w:szCs w:val="22"/>
              </w:rPr>
              <w:t>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amest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anc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evyf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od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ost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92D31" w:rsidP="003313DA">
            <w:pPr>
              <w:pStyle w:val="Import0"/>
            </w:pPr>
            <w:r>
              <w:t>798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92D31" w:rsidP="003313DA">
            <w:pPr>
              <w:pStyle w:val="Import0"/>
            </w:pPr>
            <w:r>
              <w:t>3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92D31" w:rsidP="003313DA">
            <w:pPr>
              <w:pStyle w:val="Import0"/>
            </w:pPr>
            <w:r>
              <w:t>19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92D31" w:rsidP="003313DA">
            <w:pPr>
              <w:pStyle w:val="Import0"/>
            </w:pPr>
            <w:r>
              <w:t>6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92D31" w:rsidP="003313DA">
            <w:pPr>
              <w:pStyle w:val="Import0"/>
            </w:pPr>
            <w:r>
              <w:t>7100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B50433">
        <w:rPr>
          <w:b/>
        </w:rPr>
        <w:t xml:space="preserve"> (spolu.......................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ruh záv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946A0A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</w:t>
            </w:r>
            <w:r w:rsidR="00E404F4" w:rsidRPr="00E404F4">
              <w:rPr>
                <w:sz w:val="22"/>
                <w:szCs w:val="22"/>
              </w:rPr>
              <w:t>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amest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anc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evyf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od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ost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946A0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946A0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946A0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CE2881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CE2881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Kon. zostatok</w:t>
            </w:r>
          </w:p>
        </w:tc>
        <w:tc>
          <w:tcPr>
            <w:tcW w:w="2977" w:type="dxa"/>
          </w:tcPr>
          <w:p w:rsidR="0048098D" w:rsidRDefault="00CE2881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34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Bank. úver dlhod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Bank. úver krátkod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Návr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926321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</w:t>
            </w: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Cmsor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A308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C92D31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4D298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Cmsor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A308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C92D31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A175AE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4D298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1479DF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 predaja tovaru</w:t>
            </w:r>
          </w:p>
        </w:tc>
        <w:tc>
          <w:tcPr>
            <w:tcW w:w="1348" w:type="dxa"/>
            <w:vAlign w:val="center"/>
          </w:tcPr>
          <w:p w:rsidR="003313DA" w:rsidRDefault="001479DF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53</w:t>
            </w:r>
          </w:p>
        </w:tc>
        <w:tc>
          <w:tcPr>
            <w:tcW w:w="1275" w:type="dxa"/>
            <w:vAlign w:val="center"/>
          </w:tcPr>
          <w:p w:rsidR="003313DA" w:rsidRDefault="001479DF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4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1479DF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5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1479DF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>Suma položiek mimoriadných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7617C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63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7617C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53</w:t>
            </w:r>
          </w:p>
        </w:tc>
        <w:tc>
          <w:tcPr>
            <w:tcW w:w="3118" w:type="dxa"/>
            <w:vAlign w:val="center"/>
          </w:tcPr>
          <w:p w:rsidR="00EB570E" w:rsidRDefault="00946A0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4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6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2B58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</w:t>
            </w:r>
            <w:r w:rsidR="001479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skej</w:t>
            </w:r>
          </w:p>
          <w:p w:rsidR="0074440C" w:rsidRDefault="0074440C" w:rsidP="002B58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74440C" w:rsidRDefault="00DE6C15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588</w:t>
            </w:r>
          </w:p>
        </w:tc>
        <w:tc>
          <w:tcPr>
            <w:tcW w:w="2551" w:type="dxa"/>
            <w:vAlign w:val="center"/>
          </w:tcPr>
          <w:p w:rsidR="0074440C" w:rsidRDefault="00A175A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43</w:t>
            </w: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2B58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2694" w:type="dxa"/>
            <w:vAlign w:val="center"/>
          </w:tcPr>
          <w:p w:rsidR="0074440C" w:rsidRDefault="00DE6C15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10</w:t>
            </w:r>
          </w:p>
        </w:tc>
        <w:tc>
          <w:tcPr>
            <w:tcW w:w="2551" w:type="dxa"/>
            <w:vAlign w:val="center"/>
          </w:tcPr>
          <w:p w:rsidR="0074440C" w:rsidRDefault="00A175A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</w:t>
            </w: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2B58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ný tovar</w:t>
            </w:r>
          </w:p>
        </w:tc>
        <w:tc>
          <w:tcPr>
            <w:tcW w:w="2694" w:type="dxa"/>
            <w:vAlign w:val="center"/>
          </w:tcPr>
          <w:p w:rsidR="0074440C" w:rsidRDefault="00DE6C15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296</w:t>
            </w:r>
          </w:p>
        </w:tc>
        <w:tc>
          <w:tcPr>
            <w:tcW w:w="2551" w:type="dxa"/>
            <w:vAlign w:val="center"/>
          </w:tcPr>
          <w:p w:rsidR="0074440C" w:rsidRDefault="00A175A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6</w:t>
            </w: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Pr="0074440C" w:rsidRDefault="0074440C" w:rsidP="002B5875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74440C">
              <w:rPr>
                <w:rFonts w:ascii="Arial Narrow" w:hAnsi="Arial Narrow" w:cs="Arial Narrow"/>
                <w:bCs/>
                <w:sz w:val="18"/>
                <w:szCs w:val="18"/>
              </w:rPr>
              <w:t>Mzdové náklady</w:t>
            </w:r>
          </w:p>
        </w:tc>
        <w:tc>
          <w:tcPr>
            <w:tcW w:w="2694" w:type="dxa"/>
            <w:vAlign w:val="center"/>
          </w:tcPr>
          <w:p w:rsidR="0074440C" w:rsidRDefault="00DE6C15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00</w:t>
            </w:r>
          </w:p>
        </w:tc>
        <w:tc>
          <w:tcPr>
            <w:tcW w:w="2551" w:type="dxa"/>
            <w:vAlign w:val="center"/>
          </w:tcPr>
          <w:p w:rsidR="0074440C" w:rsidRDefault="00A175A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51</w:t>
            </w: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Pr="0074440C" w:rsidRDefault="0074440C" w:rsidP="0015557A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Zákonné sociálne poistenie</w:t>
            </w:r>
          </w:p>
        </w:tc>
        <w:tc>
          <w:tcPr>
            <w:tcW w:w="2694" w:type="dxa"/>
            <w:vAlign w:val="center"/>
          </w:tcPr>
          <w:p w:rsidR="0074440C" w:rsidRDefault="00DE6C15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82</w:t>
            </w:r>
          </w:p>
        </w:tc>
        <w:tc>
          <w:tcPr>
            <w:tcW w:w="2551" w:type="dxa"/>
            <w:vAlign w:val="center"/>
          </w:tcPr>
          <w:p w:rsidR="0074440C" w:rsidRDefault="00A175A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8</w:t>
            </w: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4440C" w:rsidTr="00A16DC2">
        <w:trPr>
          <w:trHeight w:val="340"/>
        </w:trPr>
        <w:tc>
          <w:tcPr>
            <w:tcW w:w="4606" w:type="dxa"/>
            <w:vAlign w:val="center"/>
          </w:tcPr>
          <w:p w:rsidR="0074440C" w:rsidRDefault="0074440C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4440C" w:rsidRDefault="0074440C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</w:t>
            </w:r>
            <w:r w:rsidR="0092632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</w:t>
            </w:r>
            <w:r w:rsidR="0092632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</w:t>
            </w:r>
            <w:r w:rsidR="003A3087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92632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B419D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B419D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B419D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B419D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B419D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B419D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B419D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B419D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B419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pStyle w:val="Cmsor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926321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4D2989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926321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4D2989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B419D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B419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lastRenderedPageBreak/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 xml:space="preserve">Min. </w:t>
            </w:r>
            <w:r w:rsidR="00A175AE" w:rsidRPr="00A93C40">
              <w:rPr>
                <w:b/>
              </w:rPr>
              <w:t>R</w:t>
            </w:r>
            <w:r w:rsidRPr="00A93C40">
              <w:rPr>
                <w:b/>
              </w:rPr>
              <w:t>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všeobecne záv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Informácie o iných formách zabezp., budúci možný záv. voči spriazn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Cmsor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B419D3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4D2989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Cmsor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Cmsor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3A3087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560F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3A3087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560F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r w:rsidRPr="00400816">
        <w:t xml:space="preserve">transféry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>nerealizované v bežnom účt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d.) prijatie rozhodnutia o predaji účtovnej jednotkyalebo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:rsidR="001900D3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C92D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E6C1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A3087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4D298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511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4D298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8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B419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C92D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4D298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A175AE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A175AE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A175AE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511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  <w:bookmarkStart w:id="38" w:name="_GoBack"/>
      <w:bookmarkEnd w:id="38"/>
    </w:p>
    <w:sectPr w:rsidR="001900D3" w:rsidRPr="001900D3" w:rsidSect="001204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5A" w:rsidRPr="00083EFA" w:rsidRDefault="00B73D5A" w:rsidP="00083EFA">
      <w:r>
        <w:separator/>
      </w:r>
    </w:p>
  </w:endnote>
  <w:endnote w:type="continuationSeparator" w:id="0">
    <w:p w:rsidR="00B73D5A" w:rsidRPr="00083EFA" w:rsidRDefault="00B73D5A" w:rsidP="000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5A" w:rsidRPr="00083EFA" w:rsidRDefault="00B73D5A" w:rsidP="00083EFA">
      <w:r>
        <w:separator/>
      </w:r>
    </w:p>
  </w:footnote>
  <w:footnote w:type="continuationSeparator" w:id="0">
    <w:p w:rsidR="00B73D5A" w:rsidRPr="00083EFA" w:rsidRDefault="00B73D5A" w:rsidP="0008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75" w:rsidRDefault="002B5875">
    <w:pPr>
      <w:pStyle w:val="lfej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2B5875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2B5875" w:rsidRPr="003F477D" w:rsidRDefault="002B5875" w:rsidP="00B419D3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2B5875" w:rsidRPr="003F477D" w:rsidRDefault="002B5875" w:rsidP="00B419D3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5875" w:rsidRPr="003F477D" w:rsidRDefault="002B5875" w:rsidP="00B419D3">
          <w:pPr>
            <w:jc w:val="center"/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</w:tr>
  </w:tbl>
  <w:p w:rsidR="002B5875" w:rsidRDefault="002B5875">
    <w:pPr>
      <w:pStyle w:val="lfej"/>
    </w:pPr>
  </w:p>
  <w:p w:rsidR="002B5875" w:rsidRDefault="002B58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64"/>
    <w:rsid w:val="00000B03"/>
    <w:rsid w:val="00023C2F"/>
    <w:rsid w:val="00083EFA"/>
    <w:rsid w:val="00086AC7"/>
    <w:rsid w:val="001019A5"/>
    <w:rsid w:val="001149C5"/>
    <w:rsid w:val="001204B3"/>
    <w:rsid w:val="001479DF"/>
    <w:rsid w:val="0015557A"/>
    <w:rsid w:val="00176D52"/>
    <w:rsid w:val="001900D3"/>
    <w:rsid w:val="001911CB"/>
    <w:rsid w:val="001E237E"/>
    <w:rsid w:val="002B5875"/>
    <w:rsid w:val="002B6388"/>
    <w:rsid w:val="002E0470"/>
    <w:rsid w:val="003313DA"/>
    <w:rsid w:val="00335CDF"/>
    <w:rsid w:val="003A3087"/>
    <w:rsid w:val="003B72CB"/>
    <w:rsid w:val="0048098D"/>
    <w:rsid w:val="004A6164"/>
    <w:rsid w:val="004C25B3"/>
    <w:rsid w:val="004D053E"/>
    <w:rsid w:val="004D2989"/>
    <w:rsid w:val="005663B3"/>
    <w:rsid w:val="00614867"/>
    <w:rsid w:val="00662589"/>
    <w:rsid w:val="006E5960"/>
    <w:rsid w:val="00712102"/>
    <w:rsid w:val="0071244F"/>
    <w:rsid w:val="0074440C"/>
    <w:rsid w:val="007617CE"/>
    <w:rsid w:val="007A63C4"/>
    <w:rsid w:val="0083702B"/>
    <w:rsid w:val="00866D97"/>
    <w:rsid w:val="008A1664"/>
    <w:rsid w:val="008C25AB"/>
    <w:rsid w:val="00926321"/>
    <w:rsid w:val="00946A0A"/>
    <w:rsid w:val="00947E69"/>
    <w:rsid w:val="009560FB"/>
    <w:rsid w:val="00975FFD"/>
    <w:rsid w:val="009C2273"/>
    <w:rsid w:val="00A16DC2"/>
    <w:rsid w:val="00A175AE"/>
    <w:rsid w:val="00A60B5F"/>
    <w:rsid w:val="00A93C40"/>
    <w:rsid w:val="00AA1C87"/>
    <w:rsid w:val="00AB19CC"/>
    <w:rsid w:val="00AC40C6"/>
    <w:rsid w:val="00AD4BA9"/>
    <w:rsid w:val="00B35936"/>
    <w:rsid w:val="00B419D3"/>
    <w:rsid w:val="00B50433"/>
    <w:rsid w:val="00B62606"/>
    <w:rsid w:val="00B73D5A"/>
    <w:rsid w:val="00B907CA"/>
    <w:rsid w:val="00B96B74"/>
    <w:rsid w:val="00BD3962"/>
    <w:rsid w:val="00BD7BF0"/>
    <w:rsid w:val="00C273A7"/>
    <w:rsid w:val="00C92D31"/>
    <w:rsid w:val="00CE2881"/>
    <w:rsid w:val="00D00B62"/>
    <w:rsid w:val="00D03E8F"/>
    <w:rsid w:val="00D508F0"/>
    <w:rsid w:val="00D76722"/>
    <w:rsid w:val="00DE6C15"/>
    <w:rsid w:val="00E404F4"/>
    <w:rsid w:val="00EB570E"/>
    <w:rsid w:val="00E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next w:val="Norml"/>
    <w:link w:val="Cmsor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lfej">
    <w:name w:val="header"/>
    <w:basedOn w:val="Norml"/>
    <w:link w:val="lfej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Listaszerbekezds">
    <w:name w:val="List Paragraph"/>
    <w:basedOn w:val="Norml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llb">
    <w:name w:val="footer"/>
    <w:basedOn w:val="Norml"/>
    <w:link w:val="llb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Rcsostblzat">
    <w:name w:val="Table Grid"/>
    <w:basedOn w:val="Normltblzat"/>
    <w:uiPriority w:val="59"/>
    <w:rsid w:val="002B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Cmsor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Cmsor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Cmsor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FAB4-45B8-411E-BE70-7E6D3DB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4370</Words>
  <Characters>24913</Characters>
  <Application>Microsoft Office Word</Application>
  <DocSecurity>0</DocSecurity>
  <Lines>207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Misell</cp:lastModifiedBy>
  <cp:revision>4</cp:revision>
  <cp:lastPrinted>2012-03-06T12:44:00Z</cp:lastPrinted>
  <dcterms:created xsi:type="dcterms:W3CDTF">2015-02-23T10:51:00Z</dcterms:created>
  <dcterms:modified xsi:type="dcterms:W3CDTF">2015-03-14T16:06:00Z</dcterms:modified>
</cp:coreProperties>
</file>